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C093B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C093B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3C093B"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B81C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81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1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1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81C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81C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81C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093B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093B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81C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093B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81C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81C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1C3E" w:rsidP="00B81C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65"/>
        <w:gridCol w:w="1120"/>
        <w:gridCol w:w="1353"/>
        <w:gridCol w:w="1209"/>
        <w:gridCol w:w="1566"/>
        <w:gridCol w:w="146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81C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81C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81C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093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093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  <w:r w:rsidR="00811F01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093B" w:rsidP="003C0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093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093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093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r w:rsidRPr="003F477D">
              <w:lastRenderedPageBreak/>
              <w:t>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splat-nosti </w:t>
            </w:r>
            <w:r w:rsidRPr="003F477D">
              <w:lastRenderedPageBreak/>
              <w:t>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05"/>
        <w:gridCol w:w="2082"/>
        <w:gridCol w:w="2585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Hrubý zisk / hrubá </w:t>
            </w:r>
            <w:r w:rsidRPr="003F477D">
              <w:rPr>
                <w:szCs w:val="22"/>
              </w:rPr>
              <w:lastRenderedPageBreak/>
              <w:t>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0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C0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C0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093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093B" w:rsidP="003C09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C093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C093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22E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22E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2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2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2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1</w:t>
            </w:r>
          </w:p>
        </w:tc>
        <w:tc>
          <w:tcPr>
            <w:tcW w:w="2405" w:type="dxa"/>
            <w:vAlign w:val="center"/>
          </w:tcPr>
          <w:p w:rsidR="0003344F" w:rsidRPr="003F477D" w:rsidRDefault="006E22E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22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22E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B81C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E22E0">
              <w:rPr>
                <w:b/>
                <w:szCs w:val="22"/>
              </w:rPr>
              <w:t>35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2E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2E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E22E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Krátkodobé </w:t>
            </w:r>
            <w:r w:rsidRPr="003F477D">
              <w:rPr>
                <w:b/>
                <w:bCs/>
                <w:szCs w:val="22"/>
              </w:rPr>
              <w:lastRenderedPageBreak/>
              <w:t>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E22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22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2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E22E0" w:rsidP="006E22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7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22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22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6E22E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2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E2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2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</w:r>
            <w:r w:rsidRPr="003F477D">
              <w:lastRenderedPageBreak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r w:rsidRPr="003F477D">
              <w:lastRenderedPageBreak/>
              <w:t>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</w:t>
            </w:r>
            <w:r w:rsidRPr="003F477D">
              <w:lastRenderedPageBreak/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</w:t>
            </w:r>
            <w:r w:rsidRPr="003F477D">
              <w:lastRenderedPageBreak/>
              <w:t>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1136"/>
        <w:gridCol w:w="2068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1701"/>
        <w:gridCol w:w="2082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22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22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1"/>
        <w:gridCol w:w="1090"/>
        <w:gridCol w:w="197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2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,8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2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,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A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A6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2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2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2E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4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E2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E2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22E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obchodné </w:t>
            </w:r>
            <w:r w:rsidR="0003344F" w:rsidRPr="003F477D">
              <w:rPr>
                <w:szCs w:val="22"/>
              </w:rPr>
              <w:lastRenderedPageBreak/>
              <w:t>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184083">
              <w:rPr>
                <w:szCs w:val="22"/>
              </w:rPr>
              <w:t>16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144D">
              <w:rPr>
                <w:szCs w:val="22"/>
              </w:rPr>
              <w:t>16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083">
              <w:rPr>
                <w:szCs w:val="22"/>
              </w:rPr>
              <w:t>13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083">
              <w:rPr>
                <w:szCs w:val="22"/>
              </w:rPr>
              <w:t>4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083">
              <w:rPr>
                <w:szCs w:val="22"/>
              </w:rPr>
              <w:t>13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083">
              <w:rPr>
                <w:szCs w:val="22"/>
              </w:rPr>
              <w:t>50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69" w:rsidRDefault="00797769" w:rsidP="00107589">
      <w:pPr>
        <w:spacing w:after="0" w:line="240" w:lineRule="auto"/>
      </w:pPr>
      <w:r>
        <w:separator/>
      </w:r>
    </w:p>
  </w:endnote>
  <w:endnote w:type="continuationSeparator" w:id="0">
    <w:p w:rsidR="00797769" w:rsidRDefault="007977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3B" w:rsidRPr="00981468" w:rsidRDefault="003C093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4083">
      <w:rPr>
        <w:noProof/>
        <w:szCs w:val="22"/>
      </w:rPr>
      <w:t>3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69" w:rsidRDefault="00797769" w:rsidP="00107589">
      <w:pPr>
        <w:spacing w:after="0" w:line="240" w:lineRule="auto"/>
      </w:pPr>
      <w:r>
        <w:separator/>
      </w:r>
    </w:p>
  </w:footnote>
  <w:footnote w:type="continuationSeparator" w:id="0">
    <w:p w:rsidR="00797769" w:rsidRDefault="007977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C093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093B" w:rsidRPr="003F477D" w:rsidRDefault="003C093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093B" w:rsidRPr="003F477D" w:rsidRDefault="003C093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355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48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C093B" w:rsidRPr="004268D2" w:rsidRDefault="003C093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3B" w:rsidRPr="004268D2" w:rsidRDefault="003C093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44D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08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93B"/>
    <w:rsid w:val="003C6761"/>
    <w:rsid w:val="003C72A7"/>
    <w:rsid w:val="003D38D7"/>
    <w:rsid w:val="003D5FCE"/>
    <w:rsid w:val="003E7910"/>
    <w:rsid w:val="003F13FB"/>
    <w:rsid w:val="003F477D"/>
    <w:rsid w:val="003F5EB5"/>
    <w:rsid w:val="003F77E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2E0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76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C3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A6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8989-1EA6-4983-B287-5C2D977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2</cp:revision>
  <cp:lastPrinted>2015-01-27T14:36:00Z</cp:lastPrinted>
  <dcterms:created xsi:type="dcterms:W3CDTF">2024-03-07T11:23:00Z</dcterms:created>
  <dcterms:modified xsi:type="dcterms:W3CDTF">2024-03-07T11:23:00Z</dcterms:modified>
</cp:coreProperties>
</file>